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E1E7" w14:textId="102B87C4" w:rsidR="00E839C7" w:rsidRPr="00322BAF" w:rsidRDefault="00322BAF" w:rsidP="00322BAF">
      <w:pPr>
        <w:rPr>
          <w:rFonts w:ascii="Arial Narrow" w:hAnsi="Arial Narrow"/>
          <w:lang w:val="es-CO"/>
        </w:rPr>
      </w:pPr>
      <w:r w:rsidRPr="00322BAF">
        <w:rPr>
          <w:rFonts w:ascii="Arial Narrow" w:hAnsi="Arial Narrow"/>
          <w:lang w:val="es-CO"/>
        </w:rPr>
        <w:t>IDENTIFICACIÓN</w:t>
      </w:r>
    </w:p>
    <w:p w14:paraId="3AFB4AEA" w14:textId="77777777" w:rsidR="00322BAF" w:rsidRPr="00322BAF" w:rsidRDefault="00322BAF" w:rsidP="00322BAF">
      <w:pPr>
        <w:rPr>
          <w:rFonts w:ascii="Arial Narrow" w:hAnsi="Arial Narr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4"/>
        <w:gridCol w:w="500"/>
        <w:gridCol w:w="353"/>
        <w:gridCol w:w="454"/>
        <w:gridCol w:w="353"/>
        <w:gridCol w:w="535"/>
        <w:gridCol w:w="353"/>
        <w:gridCol w:w="2088"/>
        <w:gridCol w:w="2088"/>
      </w:tblGrid>
      <w:tr w:rsidR="00322BAF" w:rsidRPr="00322BAF" w14:paraId="1D1894F3" w14:textId="77777777" w:rsidTr="00322BAF">
        <w:tc>
          <w:tcPr>
            <w:tcW w:w="2207" w:type="dxa"/>
          </w:tcPr>
          <w:p w14:paraId="03300110" w14:textId="710422C5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 w:rsidRPr="00322BAF">
              <w:rPr>
                <w:rFonts w:ascii="Arial Narrow" w:hAnsi="Arial Narrow"/>
                <w:lang w:val="es-CO"/>
              </w:rPr>
              <w:t>Primer nombre</w:t>
            </w:r>
          </w:p>
        </w:tc>
        <w:tc>
          <w:tcPr>
            <w:tcW w:w="2207" w:type="dxa"/>
            <w:gridSpan w:val="6"/>
          </w:tcPr>
          <w:p w14:paraId="63A570F7" w14:textId="08A794C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 w:rsidRPr="00322BAF">
              <w:rPr>
                <w:rFonts w:ascii="Arial Narrow" w:hAnsi="Arial Narrow"/>
                <w:lang w:val="es-CO"/>
              </w:rPr>
              <w:t>Segundo nombre</w:t>
            </w:r>
          </w:p>
        </w:tc>
        <w:tc>
          <w:tcPr>
            <w:tcW w:w="2207" w:type="dxa"/>
          </w:tcPr>
          <w:p w14:paraId="5CEBAFBD" w14:textId="717F7134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 w:rsidRPr="00322BAF">
              <w:rPr>
                <w:rFonts w:ascii="Arial Narrow" w:hAnsi="Arial Narrow"/>
                <w:lang w:val="es-CO"/>
              </w:rPr>
              <w:t>Primer apellido</w:t>
            </w:r>
          </w:p>
        </w:tc>
        <w:tc>
          <w:tcPr>
            <w:tcW w:w="2207" w:type="dxa"/>
          </w:tcPr>
          <w:p w14:paraId="58C1C7BD" w14:textId="4126CD8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 w:rsidRPr="00322BAF">
              <w:rPr>
                <w:rFonts w:ascii="Arial Narrow" w:hAnsi="Arial Narrow"/>
                <w:lang w:val="es-CO"/>
              </w:rPr>
              <w:t>Segundo Apellido</w:t>
            </w:r>
          </w:p>
        </w:tc>
      </w:tr>
      <w:tr w:rsidR="00322BAF" w:rsidRPr="00322BAF" w14:paraId="22C14CBD" w14:textId="77777777" w:rsidTr="00322BAF">
        <w:tc>
          <w:tcPr>
            <w:tcW w:w="2207" w:type="dxa"/>
          </w:tcPr>
          <w:p w14:paraId="5316E859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07" w:type="dxa"/>
            <w:gridSpan w:val="6"/>
          </w:tcPr>
          <w:p w14:paraId="30DC6F68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07" w:type="dxa"/>
          </w:tcPr>
          <w:p w14:paraId="13AAB0CA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07" w:type="dxa"/>
          </w:tcPr>
          <w:p w14:paraId="164CFE37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</w:tr>
      <w:tr w:rsidR="00322BAF" w:rsidRPr="00322BAF" w14:paraId="1534DBA5" w14:textId="77777777" w:rsidTr="00322BAF">
        <w:tc>
          <w:tcPr>
            <w:tcW w:w="2207" w:type="dxa"/>
          </w:tcPr>
          <w:p w14:paraId="6CA9B072" w14:textId="1B6047C5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No. de identificación</w:t>
            </w:r>
          </w:p>
        </w:tc>
        <w:tc>
          <w:tcPr>
            <w:tcW w:w="2207" w:type="dxa"/>
            <w:gridSpan w:val="6"/>
          </w:tcPr>
          <w:p w14:paraId="44E2F1AF" w14:textId="57ADFF19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Clase de documento</w:t>
            </w:r>
          </w:p>
        </w:tc>
        <w:tc>
          <w:tcPr>
            <w:tcW w:w="2207" w:type="dxa"/>
          </w:tcPr>
          <w:p w14:paraId="515EB28C" w14:textId="126E827A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Lugar de nacimiento</w:t>
            </w:r>
          </w:p>
        </w:tc>
        <w:tc>
          <w:tcPr>
            <w:tcW w:w="2207" w:type="dxa"/>
          </w:tcPr>
          <w:p w14:paraId="38F474E2" w14:textId="737F8BB9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Fecha de nacimiento</w:t>
            </w:r>
          </w:p>
        </w:tc>
      </w:tr>
      <w:tr w:rsidR="00322BAF" w:rsidRPr="00322BAF" w14:paraId="5E05837E" w14:textId="77777777" w:rsidTr="00CA6B51">
        <w:tc>
          <w:tcPr>
            <w:tcW w:w="2207" w:type="dxa"/>
          </w:tcPr>
          <w:p w14:paraId="27DAFEBE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367" w:type="dxa"/>
          </w:tcPr>
          <w:p w14:paraId="67B4353B" w14:textId="62E8EBD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C.C</w:t>
            </w:r>
          </w:p>
        </w:tc>
        <w:tc>
          <w:tcPr>
            <w:tcW w:w="368" w:type="dxa"/>
          </w:tcPr>
          <w:p w14:paraId="076B0CE0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368" w:type="dxa"/>
          </w:tcPr>
          <w:p w14:paraId="30D9AB31" w14:textId="1CAC6F99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T.I.</w:t>
            </w:r>
          </w:p>
        </w:tc>
        <w:tc>
          <w:tcPr>
            <w:tcW w:w="368" w:type="dxa"/>
          </w:tcPr>
          <w:p w14:paraId="29894B06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368" w:type="dxa"/>
          </w:tcPr>
          <w:p w14:paraId="130FDEF4" w14:textId="1E4207EB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C.E.</w:t>
            </w:r>
          </w:p>
        </w:tc>
        <w:tc>
          <w:tcPr>
            <w:tcW w:w="368" w:type="dxa"/>
          </w:tcPr>
          <w:p w14:paraId="176B8289" w14:textId="50F87BDA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07" w:type="dxa"/>
          </w:tcPr>
          <w:p w14:paraId="127B8E80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07" w:type="dxa"/>
          </w:tcPr>
          <w:p w14:paraId="291677FA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</w:tr>
    </w:tbl>
    <w:p w14:paraId="240109D7" w14:textId="77777777" w:rsidR="00322BAF" w:rsidRPr="00322BAF" w:rsidRDefault="00322BAF" w:rsidP="00322BAF">
      <w:pPr>
        <w:rPr>
          <w:rFonts w:ascii="Arial Narrow" w:hAnsi="Arial Narrow"/>
          <w:lang w:val="es-CO"/>
        </w:rPr>
      </w:pPr>
      <w:bookmarkStart w:id="0" w:name="_GoBack"/>
      <w:bookmarkEnd w:id="0"/>
    </w:p>
    <w:p w14:paraId="1492522A" w14:textId="2231D7CD" w:rsidR="00322BAF" w:rsidRPr="00322BAF" w:rsidRDefault="00322BAF" w:rsidP="00322BAF">
      <w:pPr>
        <w:rPr>
          <w:rFonts w:ascii="Arial Narrow" w:hAnsi="Arial Narrow"/>
          <w:lang w:val="es-CO"/>
        </w:rPr>
      </w:pPr>
      <w:r w:rsidRPr="00322BAF">
        <w:rPr>
          <w:rFonts w:ascii="Arial Narrow" w:hAnsi="Arial Narrow"/>
          <w:lang w:val="es-CO"/>
        </w:rPr>
        <w:t>DOMICILIO</w:t>
      </w:r>
    </w:p>
    <w:p w14:paraId="4C66E37C" w14:textId="77777777" w:rsidR="00322BAF" w:rsidRPr="00322BAF" w:rsidRDefault="00322BAF" w:rsidP="00322BAF">
      <w:pPr>
        <w:rPr>
          <w:rFonts w:ascii="Arial Narrow" w:hAnsi="Arial Narr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1985"/>
      </w:tblGrid>
      <w:tr w:rsidR="00322BAF" w:rsidRPr="00322BAF" w14:paraId="05C982E5" w14:textId="77777777" w:rsidTr="00322BAF">
        <w:tc>
          <w:tcPr>
            <w:tcW w:w="2122" w:type="dxa"/>
          </w:tcPr>
          <w:p w14:paraId="1ED506AC" w14:textId="663672D9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Ciudad</w:t>
            </w:r>
          </w:p>
        </w:tc>
        <w:tc>
          <w:tcPr>
            <w:tcW w:w="2551" w:type="dxa"/>
          </w:tcPr>
          <w:p w14:paraId="6D6DC927" w14:textId="51E0DCAD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Departamento</w:t>
            </w:r>
          </w:p>
        </w:tc>
        <w:tc>
          <w:tcPr>
            <w:tcW w:w="2126" w:type="dxa"/>
          </w:tcPr>
          <w:p w14:paraId="27CAC0C0" w14:textId="2B3D88BB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País</w:t>
            </w:r>
          </w:p>
        </w:tc>
        <w:tc>
          <w:tcPr>
            <w:tcW w:w="1985" w:type="dxa"/>
          </w:tcPr>
          <w:p w14:paraId="285148AA" w14:textId="58F39AB8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Dirección de residencia</w:t>
            </w:r>
          </w:p>
        </w:tc>
      </w:tr>
      <w:tr w:rsidR="00322BAF" w:rsidRPr="00322BAF" w14:paraId="57539C41" w14:textId="77777777" w:rsidTr="00322BAF">
        <w:tc>
          <w:tcPr>
            <w:tcW w:w="2122" w:type="dxa"/>
          </w:tcPr>
          <w:p w14:paraId="1EAF3381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551" w:type="dxa"/>
          </w:tcPr>
          <w:p w14:paraId="4257AB10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126" w:type="dxa"/>
          </w:tcPr>
          <w:p w14:paraId="384A5E6D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1985" w:type="dxa"/>
          </w:tcPr>
          <w:p w14:paraId="18155EBB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</w:tr>
      <w:tr w:rsidR="00322BAF" w:rsidRPr="00322BAF" w14:paraId="01082294" w14:textId="77777777" w:rsidTr="00C753E3">
        <w:tc>
          <w:tcPr>
            <w:tcW w:w="4673" w:type="dxa"/>
            <w:gridSpan w:val="2"/>
          </w:tcPr>
          <w:p w14:paraId="7B0770E3" w14:textId="6985BBFE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Dirección para correspondencia</w:t>
            </w:r>
          </w:p>
        </w:tc>
        <w:tc>
          <w:tcPr>
            <w:tcW w:w="2126" w:type="dxa"/>
          </w:tcPr>
          <w:p w14:paraId="6782B617" w14:textId="5E2382D3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Correo electrónico</w:t>
            </w:r>
          </w:p>
        </w:tc>
        <w:tc>
          <w:tcPr>
            <w:tcW w:w="1985" w:type="dxa"/>
          </w:tcPr>
          <w:p w14:paraId="1C90737D" w14:textId="5DB7228A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Teléfono/celular</w:t>
            </w:r>
          </w:p>
        </w:tc>
      </w:tr>
      <w:tr w:rsidR="00322BAF" w:rsidRPr="00322BAF" w14:paraId="3EA49BDA" w14:textId="77777777" w:rsidTr="0014579E">
        <w:tc>
          <w:tcPr>
            <w:tcW w:w="4673" w:type="dxa"/>
            <w:gridSpan w:val="2"/>
          </w:tcPr>
          <w:p w14:paraId="52205125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126" w:type="dxa"/>
          </w:tcPr>
          <w:p w14:paraId="3CD5DB16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1985" w:type="dxa"/>
          </w:tcPr>
          <w:p w14:paraId="7342A6AB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</w:tr>
    </w:tbl>
    <w:p w14:paraId="6D309F73" w14:textId="77777777" w:rsidR="00322BAF" w:rsidRPr="00322BAF" w:rsidRDefault="00322BAF" w:rsidP="00322BAF">
      <w:pPr>
        <w:rPr>
          <w:rFonts w:ascii="Arial Narrow" w:hAnsi="Arial Narrow"/>
          <w:lang w:val="es-CO"/>
        </w:rPr>
      </w:pPr>
    </w:p>
    <w:p w14:paraId="4BFBD54F" w14:textId="773BBB38" w:rsidR="00322BAF" w:rsidRPr="00322BAF" w:rsidRDefault="00322BAF" w:rsidP="00322BAF">
      <w:pPr>
        <w:rPr>
          <w:rFonts w:ascii="Arial Narrow" w:hAnsi="Arial Narrow"/>
          <w:lang w:val="es-CO"/>
        </w:rPr>
      </w:pPr>
      <w:r w:rsidRPr="00322BAF">
        <w:rPr>
          <w:rFonts w:ascii="Arial Narrow" w:hAnsi="Arial Narrow"/>
          <w:lang w:val="es-CO"/>
        </w:rPr>
        <w:t>OCUPACIÓN</w:t>
      </w:r>
    </w:p>
    <w:p w14:paraId="1C7CB516" w14:textId="77777777" w:rsidR="00322BAF" w:rsidRPr="00322BAF" w:rsidRDefault="00322BAF" w:rsidP="00322BAF">
      <w:pPr>
        <w:rPr>
          <w:rFonts w:ascii="Arial Narrow" w:hAnsi="Arial Narr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452"/>
        <w:gridCol w:w="1608"/>
        <w:gridCol w:w="67"/>
        <w:gridCol w:w="536"/>
        <w:gridCol w:w="1715"/>
        <w:gridCol w:w="604"/>
        <w:gridCol w:w="1539"/>
        <w:gridCol w:w="611"/>
      </w:tblGrid>
      <w:tr w:rsidR="00322BAF" w:rsidRPr="00322BAF" w14:paraId="337B2850" w14:textId="77777777" w:rsidTr="00356B33">
        <w:tc>
          <w:tcPr>
            <w:tcW w:w="2148" w:type="dxa"/>
            <w:gridSpan w:val="2"/>
          </w:tcPr>
          <w:p w14:paraId="4B610169" w14:textId="00B6D3DD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Profesión u oficio</w:t>
            </w:r>
          </w:p>
        </w:tc>
        <w:tc>
          <w:tcPr>
            <w:tcW w:w="6680" w:type="dxa"/>
            <w:gridSpan w:val="7"/>
          </w:tcPr>
          <w:p w14:paraId="6C66814C" w14:textId="029C29A1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Forma de eje ejercicio de la profesión</w:t>
            </w:r>
          </w:p>
        </w:tc>
      </w:tr>
      <w:tr w:rsidR="00356B33" w:rsidRPr="00322BAF" w14:paraId="6CD03F29" w14:textId="77777777" w:rsidTr="00356B33">
        <w:tc>
          <w:tcPr>
            <w:tcW w:w="2148" w:type="dxa"/>
            <w:gridSpan w:val="2"/>
          </w:tcPr>
          <w:p w14:paraId="16C64787" w14:textId="77777777" w:rsidR="00356B33" w:rsidRPr="00322BAF" w:rsidRDefault="00356B33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1608" w:type="dxa"/>
          </w:tcPr>
          <w:p w14:paraId="17738C7D" w14:textId="46E15646" w:rsidR="00356B33" w:rsidRPr="00322BAF" w:rsidRDefault="00356B33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Dependiente</w:t>
            </w:r>
          </w:p>
        </w:tc>
        <w:tc>
          <w:tcPr>
            <w:tcW w:w="603" w:type="dxa"/>
            <w:gridSpan w:val="2"/>
          </w:tcPr>
          <w:p w14:paraId="4FB2BDF0" w14:textId="6F1F1B9F" w:rsidR="00356B33" w:rsidRPr="00322BAF" w:rsidRDefault="00356B33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1715" w:type="dxa"/>
          </w:tcPr>
          <w:p w14:paraId="17B8E115" w14:textId="2A9F979B" w:rsidR="00356B33" w:rsidRPr="00322BAF" w:rsidRDefault="00356B33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Independiente</w:t>
            </w:r>
          </w:p>
        </w:tc>
        <w:tc>
          <w:tcPr>
            <w:tcW w:w="604" w:type="dxa"/>
          </w:tcPr>
          <w:p w14:paraId="172D8D5C" w14:textId="2EA1FECE" w:rsidR="00356B33" w:rsidRPr="00322BAF" w:rsidRDefault="00356B33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1539" w:type="dxa"/>
          </w:tcPr>
          <w:p w14:paraId="1D5841C7" w14:textId="77777777" w:rsidR="00356B33" w:rsidRPr="00322BAF" w:rsidRDefault="00356B33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Empresarial</w:t>
            </w:r>
          </w:p>
        </w:tc>
        <w:tc>
          <w:tcPr>
            <w:tcW w:w="611" w:type="dxa"/>
          </w:tcPr>
          <w:p w14:paraId="4994CED9" w14:textId="1B40BB25" w:rsidR="00356B33" w:rsidRPr="00322BAF" w:rsidRDefault="00356B33" w:rsidP="00322BAF">
            <w:pPr>
              <w:rPr>
                <w:rFonts w:ascii="Arial Narrow" w:hAnsi="Arial Narrow"/>
                <w:lang w:val="es-CO"/>
              </w:rPr>
            </w:pPr>
          </w:p>
        </w:tc>
      </w:tr>
      <w:tr w:rsidR="00356B33" w:rsidRPr="00322BAF" w14:paraId="183DFF4A" w14:textId="77777777" w:rsidTr="005D73BA">
        <w:tc>
          <w:tcPr>
            <w:tcW w:w="8828" w:type="dxa"/>
            <w:gridSpan w:val="9"/>
          </w:tcPr>
          <w:p w14:paraId="43831EB6" w14:textId="69281401" w:rsidR="00356B33" w:rsidRPr="00322BAF" w:rsidRDefault="00356B33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Actividad económica principal</w:t>
            </w:r>
          </w:p>
        </w:tc>
      </w:tr>
      <w:tr w:rsidR="00356B33" w:rsidRPr="00322BAF" w14:paraId="71202225" w14:textId="77777777" w:rsidTr="00356B33">
        <w:tc>
          <w:tcPr>
            <w:tcW w:w="1696" w:type="dxa"/>
          </w:tcPr>
          <w:p w14:paraId="675C271E" w14:textId="5555993E" w:rsidR="00356B33" w:rsidRPr="00322BAF" w:rsidRDefault="00356B33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Comercio</w:t>
            </w:r>
          </w:p>
        </w:tc>
        <w:tc>
          <w:tcPr>
            <w:tcW w:w="452" w:type="dxa"/>
          </w:tcPr>
          <w:p w14:paraId="1D778530" w14:textId="52E2F19E" w:rsidR="00356B33" w:rsidRPr="00322BAF" w:rsidRDefault="00356B33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1675" w:type="dxa"/>
            <w:gridSpan w:val="2"/>
          </w:tcPr>
          <w:p w14:paraId="20FEB58D" w14:textId="77777777" w:rsidR="00356B33" w:rsidRPr="00322BAF" w:rsidRDefault="00356B33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Industria</w:t>
            </w:r>
          </w:p>
        </w:tc>
        <w:tc>
          <w:tcPr>
            <w:tcW w:w="536" w:type="dxa"/>
          </w:tcPr>
          <w:p w14:paraId="0D3D4AF9" w14:textId="6E287433" w:rsidR="00356B33" w:rsidRPr="00322BAF" w:rsidRDefault="00356B33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319" w:type="dxa"/>
            <w:gridSpan w:val="2"/>
          </w:tcPr>
          <w:p w14:paraId="0371DF58" w14:textId="3AEE4D8B" w:rsidR="00356B33" w:rsidRPr="00322BAF" w:rsidRDefault="00356B33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Servicios (clase)</w:t>
            </w:r>
          </w:p>
        </w:tc>
        <w:tc>
          <w:tcPr>
            <w:tcW w:w="2150" w:type="dxa"/>
            <w:gridSpan w:val="2"/>
          </w:tcPr>
          <w:p w14:paraId="4291DEE0" w14:textId="77777777" w:rsidR="00356B33" w:rsidRPr="00322BAF" w:rsidRDefault="00356B33" w:rsidP="00322BAF">
            <w:pPr>
              <w:rPr>
                <w:rFonts w:ascii="Arial Narrow" w:hAnsi="Arial Narrow"/>
                <w:lang w:val="es-CO"/>
              </w:rPr>
            </w:pPr>
          </w:p>
        </w:tc>
      </w:tr>
    </w:tbl>
    <w:p w14:paraId="498A5651" w14:textId="77777777" w:rsidR="00322BAF" w:rsidRPr="00322BAF" w:rsidRDefault="00322BAF" w:rsidP="00322BAF">
      <w:pPr>
        <w:rPr>
          <w:rFonts w:ascii="Arial Narrow" w:hAnsi="Arial Narrow"/>
          <w:lang w:val="es-CO"/>
        </w:rPr>
      </w:pPr>
    </w:p>
    <w:p w14:paraId="78CADF6C" w14:textId="26D07EDE" w:rsidR="00322BAF" w:rsidRPr="00322BAF" w:rsidRDefault="00322BAF" w:rsidP="00322BAF">
      <w:pPr>
        <w:rPr>
          <w:rFonts w:ascii="Arial Narrow" w:hAnsi="Arial Narrow"/>
          <w:lang w:val="es-CO"/>
        </w:rPr>
      </w:pPr>
      <w:r w:rsidRPr="00322BAF">
        <w:rPr>
          <w:rFonts w:ascii="Arial Narrow" w:hAnsi="Arial Narrow"/>
          <w:lang w:val="es-CO"/>
        </w:rPr>
        <w:t>VINCULACIÓN LABORAL</w:t>
      </w:r>
    </w:p>
    <w:p w14:paraId="46F45793" w14:textId="77777777" w:rsidR="00322BAF" w:rsidRPr="00322BAF" w:rsidRDefault="00322BAF" w:rsidP="00322BAF">
      <w:pPr>
        <w:rPr>
          <w:rFonts w:ascii="Arial Narrow" w:hAnsi="Arial Narr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0"/>
        <w:gridCol w:w="2921"/>
        <w:gridCol w:w="754"/>
        <w:gridCol w:w="730"/>
        <w:gridCol w:w="773"/>
        <w:gridCol w:w="730"/>
      </w:tblGrid>
      <w:tr w:rsidR="00356B33" w:rsidRPr="00322BAF" w14:paraId="11B10B36" w14:textId="77777777" w:rsidTr="009D0DB2">
        <w:tc>
          <w:tcPr>
            <w:tcW w:w="5885" w:type="dxa"/>
            <w:gridSpan w:val="2"/>
          </w:tcPr>
          <w:p w14:paraId="42F9CB0C" w14:textId="2E6A116A" w:rsidR="00356B33" w:rsidRPr="00322BAF" w:rsidRDefault="00356B33" w:rsidP="00322BAF">
            <w:pPr>
              <w:rPr>
                <w:rFonts w:ascii="Arial Narrow" w:hAnsi="Arial Narrow"/>
                <w:lang w:val="es-CO"/>
              </w:rPr>
            </w:pPr>
            <w:r w:rsidRPr="00356B33">
              <w:rPr>
                <w:rFonts w:ascii="Arial Narrow" w:hAnsi="Arial Narrow"/>
                <w:lang w:val="es-CO"/>
              </w:rPr>
              <w:t>Razón social de la Entidad o empresa donde trabaja</w:t>
            </w:r>
          </w:p>
        </w:tc>
        <w:tc>
          <w:tcPr>
            <w:tcW w:w="2943" w:type="dxa"/>
            <w:gridSpan w:val="4"/>
          </w:tcPr>
          <w:p w14:paraId="03EF62E1" w14:textId="362ACAB4" w:rsidR="00356B33" w:rsidRPr="00322BAF" w:rsidRDefault="00356B33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Tipo de entidad</w:t>
            </w:r>
          </w:p>
        </w:tc>
      </w:tr>
      <w:tr w:rsidR="00356B33" w:rsidRPr="00322BAF" w14:paraId="4795FF1F" w14:textId="77777777" w:rsidTr="00EC2E70">
        <w:tc>
          <w:tcPr>
            <w:tcW w:w="5885" w:type="dxa"/>
            <w:gridSpan w:val="2"/>
          </w:tcPr>
          <w:p w14:paraId="57B5574F" w14:textId="77777777" w:rsidR="00356B33" w:rsidRPr="00322BAF" w:rsidRDefault="00356B33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735" w:type="dxa"/>
          </w:tcPr>
          <w:p w14:paraId="5A8B47D4" w14:textId="603D6EAF" w:rsidR="00356B33" w:rsidRPr="00322BAF" w:rsidRDefault="00356B33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Pública</w:t>
            </w:r>
          </w:p>
        </w:tc>
        <w:tc>
          <w:tcPr>
            <w:tcW w:w="736" w:type="dxa"/>
          </w:tcPr>
          <w:p w14:paraId="2C4F6D74" w14:textId="77777777" w:rsidR="00356B33" w:rsidRPr="00322BAF" w:rsidRDefault="00356B33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736" w:type="dxa"/>
          </w:tcPr>
          <w:p w14:paraId="7E26C205" w14:textId="2FCC1913" w:rsidR="00356B33" w:rsidRPr="00322BAF" w:rsidRDefault="00356B33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Privada</w:t>
            </w:r>
          </w:p>
        </w:tc>
        <w:tc>
          <w:tcPr>
            <w:tcW w:w="736" w:type="dxa"/>
          </w:tcPr>
          <w:p w14:paraId="62E35DE5" w14:textId="2C086EB1" w:rsidR="00356B33" w:rsidRPr="00322BAF" w:rsidRDefault="00356B33" w:rsidP="00322BAF">
            <w:pPr>
              <w:rPr>
                <w:rFonts w:ascii="Arial Narrow" w:hAnsi="Arial Narrow"/>
                <w:lang w:val="es-CO"/>
              </w:rPr>
            </w:pPr>
          </w:p>
        </w:tc>
      </w:tr>
      <w:tr w:rsidR="00322BAF" w:rsidRPr="00322BAF" w14:paraId="00EC43D8" w14:textId="77777777" w:rsidTr="00322BAF">
        <w:tc>
          <w:tcPr>
            <w:tcW w:w="2942" w:type="dxa"/>
          </w:tcPr>
          <w:p w14:paraId="60691570" w14:textId="1F8DA640" w:rsidR="00322BAF" w:rsidRPr="00322BAF" w:rsidRDefault="00356B33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Dirección de la oficina</w:t>
            </w:r>
          </w:p>
        </w:tc>
        <w:tc>
          <w:tcPr>
            <w:tcW w:w="2943" w:type="dxa"/>
          </w:tcPr>
          <w:p w14:paraId="3A6846F9" w14:textId="182FB50D" w:rsidR="00322BAF" w:rsidRPr="00322BAF" w:rsidRDefault="00356B33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Ciudad</w:t>
            </w:r>
          </w:p>
        </w:tc>
        <w:tc>
          <w:tcPr>
            <w:tcW w:w="2943" w:type="dxa"/>
            <w:gridSpan w:val="4"/>
          </w:tcPr>
          <w:p w14:paraId="4D779DC4" w14:textId="7941785B" w:rsidR="00322BAF" w:rsidRPr="00322BAF" w:rsidRDefault="00356B33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Departamento</w:t>
            </w:r>
          </w:p>
        </w:tc>
      </w:tr>
      <w:tr w:rsidR="00322BAF" w:rsidRPr="00322BAF" w14:paraId="5F75FCB7" w14:textId="77777777" w:rsidTr="00322BAF">
        <w:tc>
          <w:tcPr>
            <w:tcW w:w="2942" w:type="dxa"/>
          </w:tcPr>
          <w:p w14:paraId="02F36E91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943" w:type="dxa"/>
          </w:tcPr>
          <w:p w14:paraId="4FE573E3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943" w:type="dxa"/>
            <w:gridSpan w:val="4"/>
          </w:tcPr>
          <w:p w14:paraId="309BAE2F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</w:tr>
      <w:tr w:rsidR="00322BAF" w:rsidRPr="00322BAF" w14:paraId="67A16408" w14:textId="77777777" w:rsidTr="00322BAF">
        <w:tc>
          <w:tcPr>
            <w:tcW w:w="2942" w:type="dxa"/>
          </w:tcPr>
          <w:p w14:paraId="4C6CE8CC" w14:textId="5FB32395" w:rsidR="00322BAF" w:rsidRPr="00322BAF" w:rsidRDefault="00356B33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Cargo que ocupa</w:t>
            </w:r>
          </w:p>
        </w:tc>
        <w:tc>
          <w:tcPr>
            <w:tcW w:w="2943" w:type="dxa"/>
          </w:tcPr>
          <w:p w14:paraId="092BBEAB" w14:textId="08290C45" w:rsidR="00322BAF" w:rsidRPr="00322BAF" w:rsidRDefault="00356B33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Teléfonos</w:t>
            </w:r>
          </w:p>
        </w:tc>
        <w:tc>
          <w:tcPr>
            <w:tcW w:w="2943" w:type="dxa"/>
            <w:gridSpan w:val="4"/>
          </w:tcPr>
          <w:p w14:paraId="6E3E5074" w14:textId="0B17F162" w:rsidR="00322BAF" w:rsidRPr="00322BAF" w:rsidRDefault="00356B33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Correo electrónico</w:t>
            </w:r>
          </w:p>
        </w:tc>
      </w:tr>
      <w:tr w:rsidR="00356B33" w:rsidRPr="00322BAF" w14:paraId="406AB218" w14:textId="77777777" w:rsidTr="00322BAF">
        <w:tc>
          <w:tcPr>
            <w:tcW w:w="2942" w:type="dxa"/>
          </w:tcPr>
          <w:p w14:paraId="0527DCBE" w14:textId="77777777" w:rsidR="00356B33" w:rsidRDefault="00356B33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943" w:type="dxa"/>
          </w:tcPr>
          <w:p w14:paraId="654C1ABF" w14:textId="77777777" w:rsidR="00356B33" w:rsidRPr="00322BAF" w:rsidRDefault="00356B33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943" w:type="dxa"/>
            <w:gridSpan w:val="4"/>
          </w:tcPr>
          <w:p w14:paraId="33AAF44B" w14:textId="77777777" w:rsidR="00356B33" w:rsidRPr="00322BAF" w:rsidRDefault="00356B33" w:rsidP="00322BAF">
            <w:pPr>
              <w:rPr>
                <w:rFonts w:ascii="Arial Narrow" w:hAnsi="Arial Narrow"/>
                <w:lang w:val="es-CO"/>
              </w:rPr>
            </w:pPr>
          </w:p>
        </w:tc>
      </w:tr>
    </w:tbl>
    <w:p w14:paraId="279FC3AC" w14:textId="77777777" w:rsidR="00322BAF" w:rsidRPr="00322BAF" w:rsidRDefault="00322BAF" w:rsidP="00322BAF">
      <w:pPr>
        <w:rPr>
          <w:rFonts w:ascii="Arial Narrow" w:hAnsi="Arial Narrow"/>
          <w:lang w:val="es-CO"/>
        </w:rPr>
      </w:pPr>
    </w:p>
    <w:p w14:paraId="35876458" w14:textId="694F8557" w:rsidR="00322BAF" w:rsidRPr="00322BAF" w:rsidRDefault="00322BAF" w:rsidP="00322BAF">
      <w:pPr>
        <w:rPr>
          <w:rFonts w:ascii="Arial Narrow" w:hAnsi="Arial Narrow"/>
          <w:lang w:val="es-CO"/>
        </w:rPr>
      </w:pPr>
      <w:r w:rsidRPr="00322BAF">
        <w:rPr>
          <w:rFonts w:ascii="Arial Narrow" w:hAnsi="Arial Narrow"/>
          <w:lang w:val="es-CO"/>
        </w:rPr>
        <w:t>INFORMACIÓN ECONÓMICA</w:t>
      </w:r>
    </w:p>
    <w:p w14:paraId="7523610F" w14:textId="77777777" w:rsidR="00322BAF" w:rsidRPr="00322BAF" w:rsidRDefault="00322BAF" w:rsidP="00322BAF">
      <w:pPr>
        <w:rPr>
          <w:rFonts w:ascii="Arial Narrow" w:hAnsi="Arial Narr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22BAF" w:rsidRPr="00322BAF" w14:paraId="7DDA8CB7" w14:textId="77777777" w:rsidTr="00322BAF">
        <w:tc>
          <w:tcPr>
            <w:tcW w:w="2207" w:type="dxa"/>
          </w:tcPr>
          <w:p w14:paraId="28921680" w14:textId="3093F39A" w:rsidR="00322BAF" w:rsidRPr="00322BAF" w:rsidRDefault="00356B33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Ingresos mensuales</w:t>
            </w:r>
          </w:p>
        </w:tc>
        <w:tc>
          <w:tcPr>
            <w:tcW w:w="2207" w:type="dxa"/>
          </w:tcPr>
          <w:p w14:paraId="0775E659" w14:textId="36F51ADC" w:rsidR="00322BAF" w:rsidRPr="00322BAF" w:rsidRDefault="00356B33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Gastos mensuales</w:t>
            </w:r>
          </w:p>
        </w:tc>
        <w:tc>
          <w:tcPr>
            <w:tcW w:w="2207" w:type="dxa"/>
          </w:tcPr>
          <w:p w14:paraId="5112A080" w14:textId="7414416F" w:rsidR="00322BAF" w:rsidRPr="00322BAF" w:rsidRDefault="00356B33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Valor activos</w:t>
            </w:r>
          </w:p>
        </w:tc>
        <w:tc>
          <w:tcPr>
            <w:tcW w:w="2207" w:type="dxa"/>
          </w:tcPr>
          <w:p w14:paraId="52A422DE" w14:textId="481F4585" w:rsidR="00322BAF" w:rsidRPr="00322BAF" w:rsidRDefault="00356B33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Valor pasivos</w:t>
            </w:r>
          </w:p>
        </w:tc>
      </w:tr>
      <w:tr w:rsidR="00322BAF" w:rsidRPr="00322BAF" w14:paraId="4EE9DD77" w14:textId="77777777" w:rsidTr="00322BAF">
        <w:tc>
          <w:tcPr>
            <w:tcW w:w="2207" w:type="dxa"/>
          </w:tcPr>
          <w:p w14:paraId="4455422A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07" w:type="dxa"/>
          </w:tcPr>
          <w:p w14:paraId="15D81E80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07" w:type="dxa"/>
          </w:tcPr>
          <w:p w14:paraId="1F16D4CA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07" w:type="dxa"/>
          </w:tcPr>
          <w:p w14:paraId="49EE1D61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</w:tr>
    </w:tbl>
    <w:p w14:paraId="2ABB556A" w14:textId="77777777" w:rsidR="00322BAF" w:rsidRPr="00322BAF" w:rsidRDefault="00322BAF" w:rsidP="00322BAF">
      <w:pPr>
        <w:rPr>
          <w:rFonts w:ascii="Arial Narrow" w:hAnsi="Arial Narrow"/>
          <w:lang w:val="es-CO"/>
        </w:rPr>
      </w:pPr>
    </w:p>
    <w:p w14:paraId="7CE20627" w14:textId="065BDA61" w:rsidR="00322BAF" w:rsidRDefault="00322BAF" w:rsidP="00322BAF">
      <w:pPr>
        <w:jc w:val="both"/>
        <w:rPr>
          <w:rFonts w:ascii="Arial Narrow" w:hAnsi="Arial Narrow"/>
          <w:lang w:val="es-CO"/>
        </w:rPr>
      </w:pPr>
      <w:r w:rsidRPr="00322BAF">
        <w:rPr>
          <w:rFonts w:ascii="Arial Narrow" w:hAnsi="Arial Narrow"/>
          <w:lang w:val="es-CO"/>
        </w:rPr>
        <w:t>Declaro bajo la gravedad de juramento, que los datos consignados en este formula</w:t>
      </w:r>
      <w:r w:rsidR="00356B33">
        <w:rPr>
          <w:rFonts w:ascii="Arial Narrow" w:hAnsi="Arial Narrow"/>
          <w:lang w:val="es-CO"/>
        </w:rPr>
        <w:t xml:space="preserve">rio son verdaderos y autorizo al IDEP </w:t>
      </w:r>
      <w:r w:rsidRPr="00322BAF">
        <w:rPr>
          <w:rFonts w:ascii="Arial Narrow" w:hAnsi="Arial Narrow"/>
          <w:lang w:val="es-CO"/>
        </w:rPr>
        <w:t>para efectuar las verificaciones que considere pertinentes.</w:t>
      </w:r>
    </w:p>
    <w:p w14:paraId="0CD57CA7" w14:textId="77777777" w:rsidR="00356B33" w:rsidRDefault="00356B33" w:rsidP="00322BAF">
      <w:pPr>
        <w:jc w:val="both"/>
        <w:rPr>
          <w:rFonts w:ascii="Arial Narrow" w:hAnsi="Arial Narrow"/>
          <w:lang w:val="es-CO"/>
        </w:rPr>
      </w:pPr>
    </w:p>
    <w:p w14:paraId="0A4C0B69" w14:textId="77777777" w:rsidR="00356B33" w:rsidRPr="00356B33" w:rsidRDefault="00356B33" w:rsidP="00356B33">
      <w:pPr>
        <w:jc w:val="both"/>
        <w:rPr>
          <w:rFonts w:ascii="Arial Narrow" w:hAnsi="Arial Narrow"/>
          <w:lang w:val="es-CO"/>
        </w:rPr>
      </w:pPr>
      <w:r w:rsidRPr="00356B33">
        <w:rPr>
          <w:rFonts w:ascii="Arial Narrow" w:hAnsi="Arial Narrow"/>
          <w:lang w:val="es-CO"/>
        </w:rPr>
        <w:t>Declaro expresamente que:</w:t>
      </w:r>
    </w:p>
    <w:p w14:paraId="225E809B" w14:textId="50FC3662" w:rsidR="00356B33" w:rsidRPr="00356B33" w:rsidRDefault="00356B33" w:rsidP="00356B33">
      <w:pPr>
        <w:jc w:val="both"/>
        <w:rPr>
          <w:rFonts w:ascii="Arial Narrow" w:hAnsi="Arial Narrow"/>
          <w:lang w:val="es-CO"/>
        </w:rPr>
      </w:pPr>
      <w:r w:rsidRPr="00356B33">
        <w:rPr>
          <w:rFonts w:ascii="Arial Narrow" w:hAnsi="Arial Narrow"/>
          <w:lang w:val="es-CO"/>
        </w:rPr>
        <w:t>1. Los recursos que poseo provienen de las siguientes fuentes (Detalle ocupación, oficio, actividad, negocio, etc.):</w:t>
      </w:r>
      <w:r>
        <w:rPr>
          <w:rFonts w:ascii="Arial Narrow" w:hAnsi="Arial Narrow"/>
          <w:lang w:val="es-CO"/>
        </w:rPr>
        <w:t xml:space="preserve"> _________________________</w:t>
      </w:r>
    </w:p>
    <w:p w14:paraId="1E787C66" w14:textId="77777777" w:rsidR="00356B33" w:rsidRPr="00356B33" w:rsidRDefault="00356B33" w:rsidP="00356B33">
      <w:pPr>
        <w:jc w:val="both"/>
        <w:rPr>
          <w:rFonts w:ascii="Arial Narrow" w:hAnsi="Arial Narrow"/>
          <w:lang w:val="es-CO"/>
        </w:rPr>
      </w:pPr>
      <w:r w:rsidRPr="00356B33">
        <w:rPr>
          <w:rFonts w:ascii="Arial Narrow" w:hAnsi="Arial Narrow"/>
          <w:lang w:val="es-CO"/>
        </w:rPr>
        <w:t>2. Tanto mi actividad, profesión u oficio es lícita y la ejerzo dentro del marco legal. Los recursos que poseo no provienen de actividades ilícitas contempladas en el Código Penal colombiano o cualquier norma que lo modifique o adicione.</w:t>
      </w:r>
    </w:p>
    <w:p w14:paraId="0F49107A" w14:textId="77777777" w:rsidR="00356B33" w:rsidRPr="00356B33" w:rsidRDefault="00356B33" w:rsidP="00356B33">
      <w:pPr>
        <w:jc w:val="both"/>
        <w:rPr>
          <w:rFonts w:ascii="Arial Narrow" w:hAnsi="Arial Narrow"/>
          <w:lang w:val="es-CO"/>
        </w:rPr>
      </w:pPr>
      <w:r w:rsidRPr="00356B33">
        <w:rPr>
          <w:rFonts w:ascii="Arial Narrow" w:hAnsi="Arial Narrow"/>
          <w:lang w:val="es-CO"/>
        </w:rPr>
        <w:t>3. La información que he suministrado en este documento es veraz y verificable y me obligo a actualizarla anualmente.</w:t>
      </w:r>
    </w:p>
    <w:p w14:paraId="0109CD60" w14:textId="245F2528" w:rsidR="00356B33" w:rsidRPr="00356B33" w:rsidRDefault="00356B33" w:rsidP="00356B33">
      <w:pPr>
        <w:jc w:val="both"/>
        <w:rPr>
          <w:rFonts w:ascii="Arial Narrow" w:hAnsi="Arial Narrow"/>
          <w:lang w:val="es-CO"/>
        </w:rPr>
      </w:pPr>
      <w:r w:rsidRPr="00356B33">
        <w:rPr>
          <w:rFonts w:ascii="Arial Narrow" w:hAnsi="Arial Narrow"/>
          <w:lang w:val="es-CO"/>
        </w:rPr>
        <w:lastRenderedPageBreak/>
        <w:t xml:space="preserve">4. </w:t>
      </w:r>
      <w:r>
        <w:rPr>
          <w:rFonts w:ascii="Arial Narrow" w:hAnsi="Arial Narrow"/>
          <w:lang w:val="es-CO"/>
        </w:rPr>
        <w:t>De manera irrevocable autorizo al Instituto para la Investigación Educativa y el Desarrollo Pedagógico - IDEP</w:t>
      </w:r>
      <w:r w:rsidRPr="00356B33">
        <w:rPr>
          <w:rFonts w:ascii="Arial Narrow" w:hAnsi="Arial Narrow"/>
          <w:lang w:val="es-CO"/>
        </w:rPr>
        <w:t>., para solicitar, consultar, procesar, suministrar y reportar o divulgar a cualquier entidad con la que mantenga una relación comercial vigente, o que se encuentre debidamente autorizada para manejar o administrar bases de datos, incluidas las entidades gubernamentales, la información contenida en este formulario.</w:t>
      </w:r>
    </w:p>
    <w:p w14:paraId="70188010" w14:textId="75FDCCC2" w:rsidR="00356B33" w:rsidRPr="00356B33" w:rsidRDefault="00356B33" w:rsidP="00356B33">
      <w:pPr>
        <w:jc w:val="both"/>
        <w:rPr>
          <w:rFonts w:ascii="Arial Narrow" w:hAnsi="Arial Narrow"/>
          <w:lang w:val="es-CO"/>
        </w:rPr>
      </w:pPr>
      <w:r w:rsidRPr="00356B33">
        <w:rPr>
          <w:rFonts w:ascii="Arial Narrow" w:hAnsi="Arial Narrow"/>
          <w:lang w:val="es-CO"/>
        </w:rPr>
        <w:t xml:space="preserve">5. Los recursos que se deriven del desarrollo </w:t>
      </w:r>
      <w:r w:rsidR="0073373E">
        <w:rPr>
          <w:rFonts w:ascii="Arial Narrow" w:hAnsi="Arial Narrow"/>
          <w:lang w:val="es-CO"/>
        </w:rPr>
        <w:t>del contrato</w:t>
      </w:r>
      <w:r w:rsidRPr="00356B33">
        <w:rPr>
          <w:rFonts w:ascii="Arial Narrow" w:hAnsi="Arial Narrow"/>
          <w:lang w:val="es-CO"/>
        </w:rPr>
        <w:t>, no se destinarán a la financiación del terrorismo, grupos terroristas o actividades terroristas.</w:t>
      </w:r>
    </w:p>
    <w:p w14:paraId="751BDC18" w14:textId="60C54D05" w:rsidR="00356B33" w:rsidRDefault="00356B33" w:rsidP="00356B33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6. Eximo</w:t>
      </w:r>
      <w:r w:rsidRPr="00356B33">
        <w:rPr>
          <w:rFonts w:ascii="Arial Narrow" w:hAnsi="Arial Narrow"/>
          <w:lang w:val="es-CO"/>
        </w:rPr>
        <w:t xml:space="preserve"> </w:t>
      </w:r>
      <w:r>
        <w:rPr>
          <w:rFonts w:ascii="Arial Narrow" w:hAnsi="Arial Narrow"/>
          <w:lang w:val="es-CO"/>
        </w:rPr>
        <w:t>al Instituto para la Investigación Educativa y el Desarrollo Pedagógico - IDEP</w:t>
      </w:r>
      <w:r w:rsidRPr="00356B33">
        <w:rPr>
          <w:rFonts w:ascii="Arial Narrow" w:hAnsi="Arial Narrow"/>
          <w:lang w:val="es-CO"/>
        </w:rPr>
        <w:t>, sus representantes legales y administradores, de toda responsabilidad que se derive por información errónea, falsa o inexacta que se hubiere proporcionado en este documento o de la violación del mismo.</w:t>
      </w:r>
    </w:p>
    <w:p w14:paraId="126966B7" w14:textId="77777777" w:rsidR="00356B33" w:rsidRDefault="00356B33" w:rsidP="00356B33">
      <w:pPr>
        <w:jc w:val="both"/>
        <w:rPr>
          <w:rFonts w:ascii="Arial Narrow" w:hAnsi="Arial Narrow"/>
          <w:lang w:val="es-CO"/>
        </w:rPr>
      </w:pPr>
    </w:p>
    <w:p w14:paraId="7CC4ACEA" w14:textId="77777777" w:rsidR="00356B33" w:rsidRDefault="00356B33" w:rsidP="00356B33">
      <w:pPr>
        <w:jc w:val="both"/>
        <w:rPr>
          <w:rFonts w:ascii="Arial Narrow" w:hAnsi="Arial Narrow"/>
          <w:lang w:val="es-CO"/>
        </w:rPr>
      </w:pPr>
      <w:r w:rsidRPr="00356B33">
        <w:rPr>
          <w:rFonts w:ascii="Arial Narrow" w:hAnsi="Arial Narrow"/>
          <w:lang w:val="es-CO"/>
        </w:rPr>
        <w:t>DECLARACIONES ADICIONALES</w:t>
      </w:r>
    </w:p>
    <w:p w14:paraId="601ED549" w14:textId="77777777" w:rsidR="00356B33" w:rsidRPr="00356B33" w:rsidRDefault="00356B33" w:rsidP="00356B33">
      <w:pPr>
        <w:jc w:val="both"/>
        <w:rPr>
          <w:rFonts w:ascii="Arial Narrow" w:hAnsi="Arial Narrow"/>
          <w:lang w:val="es-CO"/>
        </w:rPr>
      </w:pPr>
    </w:p>
    <w:p w14:paraId="47743B29" w14:textId="40240898" w:rsidR="00356B33" w:rsidRPr="00356B33" w:rsidRDefault="00356B33" w:rsidP="00356B33">
      <w:pPr>
        <w:jc w:val="both"/>
        <w:rPr>
          <w:rFonts w:ascii="Arial Narrow" w:hAnsi="Arial Narrow"/>
          <w:lang w:val="es-CO"/>
        </w:rPr>
      </w:pPr>
      <w:r w:rsidRPr="00356B33">
        <w:rPr>
          <w:rFonts w:ascii="Arial Narrow" w:hAnsi="Arial Narrow"/>
          <w:lang w:val="es-CO"/>
        </w:rPr>
        <w:t>¿Ha sido sancionado o investigado por delitos de lavado de activos o de financiación del terrorismo?:</w:t>
      </w:r>
      <w:r>
        <w:rPr>
          <w:rFonts w:ascii="Arial Narrow" w:hAnsi="Arial Narrow"/>
          <w:lang w:val="es-CO"/>
        </w:rPr>
        <w:t xml:space="preserve"> Si ___ No ____</w:t>
      </w:r>
    </w:p>
    <w:p w14:paraId="43FDE0E4" w14:textId="19E94489" w:rsidR="00356B33" w:rsidRPr="00356B33" w:rsidRDefault="00356B33" w:rsidP="00356B33">
      <w:pPr>
        <w:jc w:val="both"/>
        <w:rPr>
          <w:rFonts w:ascii="Arial Narrow" w:hAnsi="Arial Narrow"/>
          <w:lang w:val="es-CO"/>
        </w:rPr>
      </w:pPr>
      <w:r w:rsidRPr="00356B33">
        <w:rPr>
          <w:rFonts w:ascii="Arial Narrow" w:hAnsi="Arial Narrow"/>
          <w:lang w:val="es-CO"/>
        </w:rPr>
        <w:t xml:space="preserve">¿La Entidad o alguno de sus accionistas han sido incluidos en listas inhibitorias como la lista Clinton? : </w:t>
      </w:r>
      <w:r>
        <w:rPr>
          <w:rFonts w:ascii="Arial Narrow" w:hAnsi="Arial Narrow"/>
          <w:lang w:val="es-CO"/>
        </w:rPr>
        <w:t xml:space="preserve">Si ___ No ____ </w:t>
      </w:r>
    </w:p>
    <w:p w14:paraId="70963D64" w14:textId="6F0CFBA5" w:rsidR="00356B33" w:rsidRPr="00322BAF" w:rsidRDefault="00356B33" w:rsidP="00356B33">
      <w:pPr>
        <w:jc w:val="both"/>
        <w:rPr>
          <w:rFonts w:ascii="Arial Narrow" w:hAnsi="Arial Narrow"/>
          <w:lang w:val="es-CO"/>
        </w:rPr>
      </w:pPr>
      <w:r w:rsidRPr="00356B33">
        <w:rPr>
          <w:rFonts w:ascii="Arial Narrow" w:hAnsi="Arial Narrow"/>
          <w:lang w:val="es-CO"/>
        </w:rPr>
        <w:t>¿Si es persona natural ha sido incluido en listas inhibito</w:t>
      </w:r>
      <w:r>
        <w:rPr>
          <w:rFonts w:ascii="Arial Narrow" w:hAnsi="Arial Narrow"/>
          <w:lang w:val="es-CO"/>
        </w:rPr>
        <w:t>rias como la lista Clinton? : Si ___ No ____</w:t>
      </w:r>
    </w:p>
    <w:p w14:paraId="5CBF03A4" w14:textId="77777777" w:rsidR="00322BAF" w:rsidRPr="00322BAF" w:rsidRDefault="00322BAF" w:rsidP="00322BAF">
      <w:pPr>
        <w:jc w:val="both"/>
        <w:rPr>
          <w:rFonts w:ascii="Arial Narrow" w:hAnsi="Arial Narrow"/>
          <w:lang w:val="es-CO"/>
        </w:rPr>
      </w:pPr>
    </w:p>
    <w:p w14:paraId="26FBA17E" w14:textId="27A00177" w:rsidR="00322BAF" w:rsidRPr="00322BAF" w:rsidRDefault="00322BAF" w:rsidP="00322BAF">
      <w:pPr>
        <w:jc w:val="both"/>
        <w:rPr>
          <w:rFonts w:ascii="Arial Narrow" w:hAnsi="Arial Narrow"/>
          <w:lang w:val="es-CO"/>
        </w:rPr>
      </w:pPr>
      <w:r w:rsidRPr="00322BAF">
        <w:rPr>
          <w:rFonts w:ascii="Arial Narrow" w:hAnsi="Arial Narrow"/>
          <w:lang w:val="es-CO"/>
        </w:rPr>
        <w:t>Ciudad y fecha _______________________________</w:t>
      </w:r>
    </w:p>
    <w:p w14:paraId="1E6F1C5E" w14:textId="77777777" w:rsidR="00322BAF" w:rsidRPr="00322BAF" w:rsidRDefault="00322BAF" w:rsidP="00322BAF">
      <w:pPr>
        <w:jc w:val="both"/>
        <w:rPr>
          <w:rFonts w:ascii="Arial Narrow" w:hAnsi="Arial Narrow"/>
          <w:lang w:val="es-CO"/>
        </w:rPr>
      </w:pPr>
    </w:p>
    <w:p w14:paraId="4064F85D" w14:textId="7C98E238" w:rsidR="00322BAF" w:rsidRPr="00322BAF" w:rsidRDefault="00322BAF" w:rsidP="00322BAF">
      <w:pPr>
        <w:jc w:val="both"/>
        <w:rPr>
          <w:rFonts w:ascii="Arial Narrow" w:hAnsi="Arial Narrow"/>
          <w:lang w:val="es-CO"/>
        </w:rPr>
      </w:pPr>
      <w:r w:rsidRPr="00322BAF">
        <w:rPr>
          <w:rFonts w:ascii="Arial Narrow" w:hAnsi="Arial Narrow"/>
          <w:lang w:val="es-CO"/>
        </w:rPr>
        <w:t>Firma: ____________________________________</w:t>
      </w:r>
    </w:p>
    <w:sectPr w:rsidR="00322BAF" w:rsidRPr="00322BAF" w:rsidSect="00BB1345">
      <w:headerReference w:type="default" r:id="rId8"/>
      <w:footerReference w:type="default" r:id="rId9"/>
      <w:pgSz w:w="12240" w:h="15840" w:code="1"/>
      <w:pgMar w:top="2910" w:right="1701" w:bottom="170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4F58E" w14:textId="77777777" w:rsidR="001D66CF" w:rsidRDefault="001D66CF" w:rsidP="00B3628C">
      <w:r>
        <w:separator/>
      </w:r>
    </w:p>
  </w:endnote>
  <w:endnote w:type="continuationSeparator" w:id="0">
    <w:p w14:paraId="30C5507A" w14:textId="77777777" w:rsidR="001D66CF" w:rsidRDefault="001D66CF" w:rsidP="00B3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72241996"/>
  <w:bookmarkStart w:id="2" w:name="_Hlk72241997"/>
  <w:p w14:paraId="5106F3D2" w14:textId="77777777" w:rsidR="00B3628C" w:rsidRDefault="00444C12" w:rsidP="00B3628C">
    <w:pPr>
      <w:pStyle w:val="Piedepgina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8F41C" wp14:editId="5919D3D3">
              <wp:simplePos x="0" y="0"/>
              <wp:positionH relativeFrom="column">
                <wp:posOffset>3806190</wp:posOffset>
              </wp:positionH>
              <wp:positionV relativeFrom="paragraph">
                <wp:posOffset>-445771</wp:posOffset>
              </wp:positionV>
              <wp:extent cx="2219325" cy="7524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6D2E78" w14:textId="77777777" w:rsidR="00444C12" w:rsidRDefault="00315A0D">
                          <w:r>
                            <w:rPr>
                              <w:noProof/>
                              <w:lang w:val="es-CO"/>
                            </w:rPr>
                            <w:drawing>
                              <wp:inline distT="0" distB="0" distL="0" distR="0" wp14:anchorId="6FE1B4A0" wp14:editId="40DB51BD">
                                <wp:extent cx="2012950" cy="652145"/>
                                <wp:effectExtent l="0" t="0" r="6350" b="0"/>
                                <wp:docPr id="11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ogotá 2020 peq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2950" cy="6521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7D8F41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99.7pt;margin-top:-35.1pt;width:174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" filled="f" stroked="f">
              <v:textbox>
                <w:txbxContent>
                  <w:p w14:paraId="726D2E78" w14:textId="77777777" w:rsidR="00444C12" w:rsidRDefault="00315A0D">
                    <w:r>
                      <w:rPr>
                        <w:noProof/>
                        <w:lang w:val="es-CO"/>
                      </w:rPr>
                      <w:drawing>
                        <wp:inline distT="0" distB="0" distL="0" distR="0" wp14:anchorId="6FE1B4A0" wp14:editId="40DB51BD">
                          <wp:extent cx="2012950" cy="652145"/>
                          <wp:effectExtent l="0" t="0" r="6350" b="0"/>
                          <wp:docPr id="11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Bogotá 2020 peq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2950" cy="6521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7484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E03705" wp14:editId="0AAB8DD7">
              <wp:simplePos x="0" y="0"/>
              <wp:positionH relativeFrom="column">
                <wp:posOffset>-415925</wp:posOffset>
              </wp:positionH>
              <wp:positionV relativeFrom="paragraph">
                <wp:posOffset>-427355</wp:posOffset>
              </wp:positionV>
              <wp:extent cx="4109085" cy="813435"/>
              <wp:effectExtent l="0" t="0" r="571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9085" cy="813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1E094" w14:textId="77777777" w:rsidR="008732E4" w:rsidRDefault="008732E4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INSTITUTO PARA LA INVESTIGACIÓN EDUCATIVA Y EL DESARROLLO PEDAGÓGICO, IDEP</w:t>
                          </w:r>
                        </w:p>
                        <w:p w14:paraId="2D117505" w14:textId="77777777" w:rsidR="007940A9" w:rsidRPr="007940A9" w:rsidRDefault="007940A9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Avenida Calle 26 No. 69D - 91. Oficinas 805, 806. Torre 2 - Código Postal: 110931</w:t>
                          </w:r>
                        </w:p>
                        <w:p w14:paraId="11C2FFD6" w14:textId="77777777" w:rsidR="007940A9" w:rsidRPr="007940A9" w:rsidRDefault="007940A9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PBX (57-1) 263 0603 - Línea de atención al ciudadano 195</w:t>
                          </w:r>
                        </w:p>
                        <w:p w14:paraId="00DD5F02" w14:textId="77777777" w:rsidR="007940A9" w:rsidRPr="007940A9" w:rsidRDefault="007940A9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Bogotá DC - Colombia</w:t>
                          </w:r>
                        </w:p>
                        <w:p w14:paraId="47926DEC" w14:textId="77777777" w:rsidR="007940A9" w:rsidRPr="007940A9" w:rsidRDefault="007940A9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idep@idep.edu.co</w:t>
                          </w:r>
                        </w:p>
                        <w:p w14:paraId="578FD84B" w14:textId="77777777" w:rsidR="00D66FC3" w:rsidRPr="007940A9" w:rsidRDefault="007940A9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www.idep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EE03705" id="Text Box 1" o:spid="_x0000_s1027" type="#_x0000_t202" style="position:absolute;left:0;text-align:left;margin-left:-32.75pt;margin-top:-33.65pt;width:323.55pt;height:6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" stroked="f">
              <v:textbox>
                <w:txbxContent>
                  <w:p w14:paraId="5201E094" w14:textId="77777777" w:rsidR="008732E4" w:rsidRDefault="008732E4" w:rsidP="007940A9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INSTITUTO PARA LA INVESTIGACIÓN EDUCATIVA Y EL DESARROLLO PEDAGÓGICO, IDEP</w:t>
                    </w:r>
                  </w:p>
                  <w:p w14:paraId="2D117505" w14:textId="77777777" w:rsidR="007940A9" w:rsidRPr="007940A9" w:rsidRDefault="007940A9" w:rsidP="007940A9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Avenida Calle 26 No. 69D - 91. Oficinas 805, 806. Torre 2 - Código Postal: 110931</w:t>
                    </w:r>
                  </w:p>
                  <w:p w14:paraId="11C2FFD6" w14:textId="77777777" w:rsidR="007940A9" w:rsidRPr="007940A9" w:rsidRDefault="007940A9" w:rsidP="007940A9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PBX (57-1) 263 0603 - Línea de atención al ciudadano 195</w:t>
                    </w:r>
                  </w:p>
                  <w:p w14:paraId="00DD5F02" w14:textId="77777777" w:rsidR="007940A9" w:rsidRPr="007940A9" w:rsidRDefault="007940A9" w:rsidP="007940A9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Bogotá DC - Colombia</w:t>
                    </w:r>
                  </w:p>
                  <w:p w14:paraId="47926DEC" w14:textId="77777777" w:rsidR="007940A9" w:rsidRPr="007940A9" w:rsidRDefault="007940A9" w:rsidP="007940A9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idep@idep.edu.co</w:t>
                    </w:r>
                  </w:p>
                  <w:p w14:paraId="578FD84B" w14:textId="77777777" w:rsidR="00D66FC3" w:rsidRPr="007940A9" w:rsidRDefault="007940A9" w:rsidP="007940A9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www.idep.edu.co</w:t>
                    </w:r>
                  </w:p>
                </w:txbxContent>
              </v:textbox>
            </v:shape>
          </w:pict>
        </mc:Fallback>
      </mc:AlternateContent>
    </w:r>
    <w:r w:rsidR="00D66FC3">
      <w:tab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71F70" w14:textId="77777777" w:rsidR="001D66CF" w:rsidRDefault="001D66CF" w:rsidP="00B3628C">
      <w:r>
        <w:separator/>
      </w:r>
    </w:p>
  </w:footnote>
  <w:footnote w:type="continuationSeparator" w:id="0">
    <w:p w14:paraId="6A13D740" w14:textId="77777777" w:rsidR="001D66CF" w:rsidRDefault="001D66CF" w:rsidP="00B3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55CFC" w14:textId="3CD04C56" w:rsidR="00437609" w:rsidRDefault="00437609" w:rsidP="00437609">
    <w:pPr>
      <w:pStyle w:val="Encabezado"/>
      <w:jc w:val="center"/>
    </w:pPr>
  </w:p>
  <w:p w14:paraId="7D9D11A0" w14:textId="337EBCD0" w:rsidR="004C61DD" w:rsidRDefault="004C61DD" w:rsidP="00437609">
    <w:pPr>
      <w:pStyle w:val="Encabezado"/>
      <w:jc w:val="center"/>
    </w:pPr>
  </w:p>
  <w:p w14:paraId="0E847693" w14:textId="77777777" w:rsidR="00C91E42" w:rsidRDefault="00C91E42" w:rsidP="004C61DD">
    <w:pPr>
      <w:pStyle w:val="Encabezado"/>
      <w:jc w:val="both"/>
      <w:rPr>
        <w:rFonts w:ascii="Arial Narrow" w:hAnsi="Arial Narrow" w:cs="Arial"/>
        <w:b/>
        <w:noProof/>
        <w:lang w:val="pt-BR"/>
      </w:rPr>
    </w:pPr>
  </w:p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7"/>
      <w:gridCol w:w="3524"/>
      <w:gridCol w:w="2867"/>
    </w:tblGrid>
    <w:tr w:rsidR="00C91E42" w:rsidRPr="00EA2619" w14:paraId="33A35623" w14:textId="77777777" w:rsidTr="003B7A09">
      <w:trPr>
        <w:trHeight w:val="454"/>
      </w:trPr>
      <w:tc>
        <w:tcPr>
          <w:tcW w:w="2191" w:type="dxa"/>
          <w:vMerge w:val="restart"/>
        </w:tcPr>
        <w:p w14:paraId="58AB3BD1" w14:textId="77777777" w:rsidR="00C91E42" w:rsidRPr="00AC4EEC" w:rsidRDefault="00C91E42" w:rsidP="00C91E42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4384" behindDoc="0" locked="0" layoutInCell="1" allowOverlap="1" wp14:anchorId="7B3203DE" wp14:editId="48CB4AEB">
                <wp:simplePos x="0" y="0"/>
                <wp:positionH relativeFrom="column">
                  <wp:posOffset>18415</wp:posOffset>
                </wp:positionH>
                <wp:positionV relativeFrom="paragraph">
                  <wp:posOffset>95250</wp:posOffset>
                </wp:positionV>
                <wp:extent cx="1219200" cy="1009650"/>
                <wp:effectExtent l="19050" t="0" r="0" b="0"/>
                <wp:wrapSquare wrapText="bothSides"/>
                <wp:docPr id="15" name="Imagen 15" descr="Logo Alta Defini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Alta Defini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63" w:type="dxa"/>
          <w:vMerge w:val="restart"/>
          <w:shd w:val="clear" w:color="auto" w:fill="auto"/>
          <w:vAlign w:val="center"/>
        </w:tcPr>
        <w:p w14:paraId="43B3DB6F" w14:textId="77777777" w:rsidR="002C3408" w:rsidRPr="002C3408" w:rsidRDefault="002C3408" w:rsidP="002C3408">
          <w:pPr>
            <w:jc w:val="center"/>
            <w:textAlignment w:val="baseline"/>
            <w:rPr>
              <w:rFonts w:ascii="Arial" w:hAnsi="Arial" w:cs="Arial"/>
              <w:b/>
              <w:bCs/>
              <w:sz w:val="24"/>
              <w:szCs w:val="24"/>
            </w:rPr>
          </w:pPr>
          <w:r w:rsidRPr="002C3408">
            <w:rPr>
              <w:rFonts w:ascii="Arial" w:hAnsi="Arial" w:cs="Arial"/>
              <w:b/>
              <w:bCs/>
              <w:sz w:val="24"/>
              <w:szCs w:val="24"/>
            </w:rPr>
            <w:t>FORMATO PARA LA</w:t>
          </w:r>
        </w:p>
        <w:p w14:paraId="2B7317CB" w14:textId="753572C4" w:rsidR="002C3408" w:rsidRPr="002C3408" w:rsidRDefault="002C3408" w:rsidP="007635E3">
          <w:pPr>
            <w:jc w:val="center"/>
            <w:textAlignment w:val="baseline"/>
            <w:rPr>
              <w:rFonts w:ascii="Arial" w:hAnsi="Arial" w:cs="Arial"/>
              <w:b/>
              <w:bCs/>
              <w:sz w:val="24"/>
              <w:szCs w:val="24"/>
            </w:rPr>
          </w:pPr>
          <w:r w:rsidRPr="002C3408">
            <w:rPr>
              <w:rFonts w:ascii="Arial" w:hAnsi="Arial" w:cs="Arial"/>
              <w:b/>
              <w:bCs/>
              <w:sz w:val="24"/>
              <w:szCs w:val="24"/>
            </w:rPr>
            <w:t>SOLICITUD DE VINCULACION– PERSONA</w:t>
          </w:r>
        </w:p>
        <w:p w14:paraId="3C22B3DE" w14:textId="79648F59" w:rsidR="00C91E42" w:rsidRPr="00AC4EEC" w:rsidRDefault="002C3408" w:rsidP="002C3408">
          <w:pPr>
            <w:jc w:val="center"/>
            <w:textAlignment w:val="baseline"/>
            <w:rPr>
              <w:rFonts w:ascii="Arial" w:hAnsi="Arial" w:cs="Arial"/>
              <w:sz w:val="24"/>
              <w:szCs w:val="24"/>
            </w:rPr>
          </w:pPr>
          <w:r w:rsidRPr="002C3408">
            <w:rPr>
              <w:rFonts w:ascii="Arial" w:hAnsi="Arial" w:cs="Arial"/>
              <w:b/>
              <w:bCs/>
              <w:sz w:val="24"/>
              <w:szCs w:val="24"/>
            </w:rPr>
            <w:t>NATURAL</w:t>
          </w:r>
        </w:p>
      </w:tc>
      <w:tc>
        <w:tcPr>
          <w:tcW w:w="3118" w:type="dxa"/>
          <w:shd w:val="clear" w:color="auto" w:fill="auto"/>
          <w:vAlign w:val="center"/>
        </w:tcPr>
        <w:p w14:paraId="1A5B178E" w14:textId="02420958" w:rsidR="00C91E42" w:rsidRPr="00EA2619" w:rsidRDefault="00C91E42" w:rsidP="00C91E42">
          <w:pPr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ódigo: </w:t>
          </w:r>
          <w:r w:rsidRPr="00560C45">
            <w:rPr>
              <w:rFonts w:ascii="Arial" w:hAnsi="Arial" w:cs="Arial"/>
            </w:rPr>
            <w:t>FT-GC-08-6</w:t>
          </w:r>
          <w:r w:rsidR="00CB5F3B">
            <w:rPr>
              <w:rFonts w:ascii="Arial" w:hAnsi="Arial" w:cs="Arial"/>
            </w:rPr>
            <w:t>8</w:t>
          </w:r>
        </w:p>
      </w:tc>
    </w:tr>
    <w:tr w:rsidR="00C91E42" w:rsidRPr="00EA2619" w14:paraId="50EED934" w14:textId="77777777" w:rsidTr="003B7A09">
      <w:trPr>
        <w:trHeight w:val="454"/>
      </w:trPr>
      <w:tc>
        <w:tcPr>
          <w:tcW w:w="2191" w:type="dxa"/>
          <w:vMerge/>
        </w:tcPr>
        <w:p w14:paraId="1C2C555C" w14:textId="77777777" w:rsidR="00C91E42" w:rsidRPr="00EA2619" w:rsidRDefault="00C91E42" w:rsidP="00C91E42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auto"/>
        </w:tcPr>
        <w:p w14:paraId="6BD35953" w14:textId="77777777" w:rsidR="00C91E42" w:rsidRPr="00EA2619" w:rsidRDefault="00C91E42" w:rsidP="00C91E42">
          <w:pPr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2616BA1E" w14:textId="77777777" w:rsidR="00C91E42" w:rsidRPr="00EA2619" w:rsidRDefault="00C91E42" w:rsidP="00C91E42">
          <w:pPr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1</w:t>
          </w:r>
        </w:p>
      </w:tc>
    </w:tr>
    <w:tr w:rsidR="00C91E42" w:rsidRPr="00EA2619" w14:paraId="32F20187" w14:textId="77777777" w:rsidTr="003B7A09">
      <w:trPr>
        <w:trHeight w:val="454"/>
      </w:trPr>
      <w:tc>
        <w:tcPr>
          <w:tcW w:w="2191" w:type="dxa"/>
          <w:vMerge/>
          <w:tcBorders>
            <w:bottom w:val="single" w:sz="4" w:space="0" w:color="auto"/>
          </w:tcBorders>
        </w:tcPr>
        <w:p w14:paraId="760F8497" w14:textId="77777777" w:rsidR="00C91E42" w:rsidRPr="00EA2619" w:rsidRDefault="00C91E42" w:rsidP="00C91E42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auto"/>
        </w:tcPr>
        <w:p w14:paraId="4C5E99DA" w14:textId="77777777" w:rsidR="00C91E42" w:rsidRPr="00EA2619" w:rsidRDefault="00C91E42" w:rsidP="00C91E42">
          <w:pPr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644129EB" w14:textId="7697EDAF" w:rsidR="00C91E42" w:rsidRPr="00EA2619" w:rsidRDefault="00C91E42" w:rsidP="00AE4401">
          <w:pPr>
            <w:textAlignment w:val="baseline"/>
            <w:rPr>
              <w:rFonts w:ascii="Arial" w:hAnsi="Arial" w:cs="Arial"/>
            </w:rPr>
          </w:pPr>
          <w:r w:rsidRPr="00EA2619">
            <w:rPr>
              <w:rFonts w:ascii="Arial" w:hAnsi="Arial" w:cs="Arial"/>
            </w:rPr>
            <w:t xml:space="preserve">Fecha Aprobación: </w:t>
          </w:r>
          <w:r w:rsidR="00AE4401">
            <w:rPr>
              <w:rFonts w:ascii="Arial" w:hAnsi="Arial" w:cs="Arial"/>
            </w:rPr>
            <w:t>31</w:t>
          </w:r>
          <w:r w:rsidR="007004C7">
            <w:rPr>
              <w:rFonts w:ascii="Arial" w:hAnsi="Arial" w:cs="Arial"/>
            </w:rPr>
            <w:t>/0</w:t>
          </w:r>
          <w:r w:rsidR="00AE4401">
            <w:rPr>
              <w:rFonts w:ascii="Arial" w:hAnsi="Arial" w:cs="Arial"/>
            </w:rPr>
            <w:t>8</w:t>
          </w:r>
          <w:r w:rsidR="007004C7">
            <w:rPr>
              <w:rFonts w:ascii="Arial" w:hAnsi="Arial" w:cs="Arial"/>
            </w:rPr>
            <w:t>/2022</w:t>
          </w:r>
        </w:p>
      </w:tc>
    </w:tr>
    <w:tr w:rsidR="00C91E42" w:rsidRPr="00EA2619" w14:paraId="6C8D1380" w14:textId="77777777" w:rsidTr="003B7A09">
      <w:trPr>
        <w:trHeight w:val="454"/>
      </w:trPr>
      <w:tc>
        <w:tcPr>
          <w:tcW w:w="2191" w:type="dxa"/>
          <w:vMerge/>
          <w:tcBorders>
            <w:bottom w:val="single" w:sz="4" w:space="0" w:color="auto"/>
          </w:tcBorders>
        </w:tcPr>
        <w:p w14:paraId="093153C4" w14:textId="77777777" w:rsidR="00C91E42" w:rsidRPr="00EA2619" w:rsidRDefault="00C91E42" w:rsidP="00C91E42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auto"/>
        </w:tcPr>
        <w:p w14:paraId="446730C3" w14:textId="77777777" w:rsidR="00C91E42" w:rsidRPr="00EA2619" w:rsidRDefault="00C91E42" w:rsidP="00C91E42">
          <w:pPr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45C68946" w14:textId="06CD19EB" w:rsidR="00C91E42" w:rsidRPr="00EA2619" w:rsidRDefault="00C91E42" w:rsidP="00C91E42">
          <w:pPr>
            <w:textAlignment w:val="baseline"/>
            <w:rPr>
              <w:rFonts w:ascii="Arial" w:hAnsi="Arial" w:cs="Arial"/>
            </w:rPr>
          </w:pPr>
          <w:r w:rsidRPr="006B09FA">
            <w:rPr>
              <w:rFonts w:ascii="Arial" w:hAnsi="Arial"/>
              <w:lang w:val="es-ES"/>
            </w:rPr>
            <w:t xml:space="preserve">Página </w:t>
          </w:r>
          <w:r w:rsidRPr="006B09FA">
            <w:rPr>
              <w:rFonts w:ascii="Arial" w:hAnsi="Arial"/>
            </w:rPr>
            <w:fldChar w:fldCharType="begin"/>
          </w:r>
          <w:r w:rsidRPr="006B09FA">
            <w:rPr>
              <w:rFonts w:ascii="Arial" w:hAnsi="Arial"/>
            </w:rPr>
            <w:instrText>PAGE  \* Arabic  \* MERGEFORMAT</w:instrText>
          </w:r>
          <w:r w:rsidRPr="006B09FA">
            <w:rPr>
              <w:rFonts w:ascii="Arial" w:hAnsi="Arial"/>
            </w:rPr>
            <w:fldChar w:fldCharType="separate"/>
          </w:r>
          <w:r w:rsidR="00A361FC" w:rsidRPr="00A361FC">
            <w:rPr>
              <w:rFonts w:ascii="Arial" w:hAnsi="Arial"/>
              <w:noProof/>
              <w:lang w:val="es-ES"/>
            </w:rPr>
            <w:t>1</w:t>
          </w:r>
          <w:r w:rsidRPr="006B09FA">
            <w:rPr>
              <w:rFonts w:ascii="Arial" w:hAnsi="Arial"/>
            </w:rPr>
            <w:fldChar w:fldCharType="end"/>
          </w:r>
          <w:r w:rsidRPr="006B09FA">
            <w:rPr>
              <w:rFonts w:ascii="Arial" w:hAnsi="Arial"/>
              <w:lang w:val="es-ES"/>
            </w:rPr>
            <w:t xml:space="preserve"> de </w:t>
          </w:r>
          <w:r w:rsidR="008538F3">
            <w:rPr>
              <w:rFonts w:ascii="Arial" w:hAnsi="Arial"/>
              <w:noProof/>
              <w:lang w:val="es-ES"/>
            </w:rPr>
            <w:fldChar w:fldCharType="begin"/>
          </w:r>
          <w:r w:rsidR="008538F3">
            <w:rPr>
              <w:rFonts w:ascii="Arial" w:hAnsi="Arial"/>
              <w:noProof/>
              <w:lang w:val="es-ES"/>
            </w:rPr>
            <w:instrText>NUMPAGES  \* Arabic  \* MERGEFORMAT</w:instrText>
          </w:r>
          <w:r w:rsidR="008538F3">
            <w:rPr>
              <w:rFonts w:ascii="Arial" w:hAnsi="Arial"/>
              <w:noProof/>
              <w:lang w:val="es-ES"/>
            </w:rPr>
            <w:fldChar w:fldCharType="separate"/>
          </w:r>
          <w:r w:rsidR="00A361FC">
            <w:rPr>
              <w:rFonts w:ascii="Arial" w:hAnsi="Arial"/>
              <w:noProof/>
              <w:lang w:val="es-ES"/>
            </w:rPr>
            <w:t>2</w:t>
          </w:r>
          <w:r w:rsidR="008538F3">
            <w:rPr>
              <w:rFonts w:ascii="Arial" w:hAnsi="Arial"/>
              <w:noProof/>
              <w:lang w:val="es-ES"/>
            </w:rPr>
            <w:fldChar w:fldCharType="end"/>
          </w:r>
        </w:p>
      </w:tc>
    </w:tr>
  </w:tbl>
  <w:p w14:paraId="0AC5A03A" w14:textId="77777777" w:rsidR="00C91E42" w:rsidRDefault="00C91E42" w:rsidP="004C61DD">
    <w:pPr>
      <w:pStyle w:val="Encabezado"/>
      <w:jc w:val="both"/>
      <w:rPr>
        <w:rFonts w:ascii="Arial Narrow" w:hAnsi="Arial Narrow" w:cs="Arial"/>
        <w:b/>
        <w:noProof/>
        <w:lang w:val="pt-BR"/>
      </w:rPr>
    </w:pPr>
  </w:p>
  <w:p w14:paraId="5AA074BC" w14:textId="77777777" w:rsidR="00C91E42" w:rsidRDefault="00C91E42" w:rsidP="004C61DD">
    <w:pPr>
      <w:pStyle w:val="Encabezado"/>
      <w:jc w:val="both"/>
      <w:rPr>
        <w:rFonts w:ascii="Arial Narrow" w:hAnsi="Arial Narrow" w:cs="Arial"/>
        <w:b/>
        <w:noProof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7162A"/>
    <w:multiLevelType w:val="hybridMultilevel"/>
    <w:tmpl w:val="236C2852"/>
    <w:lvl w:ilvl="0" w:tplc="DF882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CF4DF2"/>
    <w:multiLevelType w:val="hybridMultilevel"/>
    <w:tmpl w:val="3B7C8A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50C3A"/>
    <w:multiLevelType w:val="hybridMultilevel"/>
    <w:tmpl w:val="CF5A3C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D7487"/>
    <w:multiLevelType w:val="hybridMultilevel"/>
    <w:tmpl w:val="E0A0F5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C62FF"/>
    <w:multiLevelType w:val="hybridMultilevel"/>
    <w:tmpl w:val="295CF9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CO" w:vendorID="64" w:dllVersion="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B1"/>
    <w:rsid w:val="000071B6"/>
    <w:rsid w:val="000417EF"/>
    <w:rsid w:val="0007324E"/>
    <w:rsid w:val="00085264"/>
    <w:rsid w:val="0009093F"/>
    <w:rsid w:val="0009284D"/>
    <w:rsid w:val="000A352F"/>
    <w:rsid w:val="000D00B7"/>
    <w:rsid w:val="000D36CD"/>
    <w:rsid w:val="001163B3"/>
    <w:rsid w:val="00123212"/>
    <w:rsid w:val="001432E3"/>
    <w:rsid w:val="00163110"/>
    <w:rsid w:val="0017116C"/>
    <w:rsid w:val="00197D8F"/>
    <w:rsid w:val="001B5125"/>
    <w:rsid w:val="001C1D29"/>
    <w:rsid w:val="001D66CF"/>
    <w:rsid w:val="00202233"/>
    <w:rsid w:val="00203579"/>
    <w:rsid w:val="00226350"/>
    <w:rsid w:val="002C3084"/>
    <w:rsid w:val="002C3408"/>
    <w:rsid w:val="002F6A82"/>
    <w:rsid w:val="00315A0D"/>
    <w:rsid w:val="00322BAF"/>
    <w:rsid w:val="00343924"/>
    <w:rsid w:val="00356B33"/>
    <w:rsid w:val="003A3735"/>
    <w:rsid w:val="003D2AD1"/>
    <w:rsid w:val="003E1169"/>
    <w:rsid w:val="004167F7"/>
    <w:rsid w:val="00437609"/>
    <w:rsid w:val="00444C12"/>
    <w:rsid w:val="004545E7"/>
    <w:rsid w:val="004642A8"/>
    <w:rsid w:val="00473FBB"/>
    <w:rsid w:val="004818AE"/>
    <w:rsid w:val="00484BB1"/>
    <w:rsid w:val="00493022"/>
    <w:rsid w:val="00494DE9"/>
    <w:rsid w:val="00495D31"/>
    <w:rsid w:val="004A215D"/>
    <w:rsid w:val="004C4257"/>
    <w:rsid w:val="004C61DD"/>
    <w:rsid w:val="00512E89"/>
    <w:rsid w:val="00520BFA"/>
    <w:rsid w:val="005268AD"/>
    <w:rsid w:val="0055777F"/>
    <w:rsid w:val="005804A3"/>
    <w:rsid w:val="0058207B"/>
    <w:rsid w:val="00592739"/>
    <w:rsid w:val="00596A36"/>
    <w:rsid w:val="005F1283"/>
    <w:rsid w:val="005F15B3"/>
    <w:rsid w:val="00643B9C"/>
    <w:rsid w:val="0065352E"/>
    <w:rsid w:val="00662D9E"/>
    <w:rsid w:val="006921B5"/>
    <w:rsid w:val="006E667A"/>
    <w:rsid w:val="006E75FD"/>
    <w:rsid w:val="006F3F7B"/>
    <w:rsid w:val="007004C7"/>
    <w:rsid w:val="0071672F"/>
    <w:rsid w:val="00716834"/>
    <w:rsid w:val="00724AF9"/>
    <w:rsid w:val="0073373E"/>
    <w:rsid w:val="007635E3"/>
    <w:rsid w:val="0076423F"/>
    <w:rsid w:val="0079403C"/>
    <w:rsid w:val="007940A9"/>
    <w:rsid w:val="007A4BDF"/>
    <w:rsid w:val="007B0345"/>
    <w:rsid w:val="007D2DE5"/>
    <w:rsid w:val="007E148C"/>
    <w:rsid w:val="007F1107"/>
    <w:rsid w:val="00802771"/>
    <w:rsid w:val="00845897"/>
    <w:rsid w:val="008538F3"/>
    <w:rsid w:val="008568EA"/>
    <w:rsid w:val="008712FC"/>
    <w:rsid w:val="008732E4"/>
    <w:rsid w:val="008876EF"/>
    <w:rsid w:val="00897BBA"/>
    <w:rsid w:val="008B0553"/>
    <w:rsid w:val="008C001D"/>
    <w:rsid w:val="008C40F1"/>
    <w:rsid w:val="008C43F6"/>
    <w:rsid w:val="008D1826"/>
    <w:rsid w:val="008D35D5"/>
    <w:rsid w:val="008F1A7F"/>
    <w:rsid w:val="008F7ED9"/>
    <w:rsid w:val="00901909"/>
    <w:rsid w:val="00913704"/>
    <w:rsid w:val="00915C4C"/>
    <w:rsid w:val="0092332C"/>
    <w:rsid w:val="00970914"/>
    <w:rsid w:val="009A0DB8"/>
    <w:rsid w:val="009C35FA"/>
    <w:rsid w:val="009C3CA9"/>
    <w:rsid w:val="009D2554"/>
    <w:rsid w:val="00A17929"/>
    <w:rsid w:val="00A361FC"/>
    <w:rsid w:val="00A5542D"/>
    <w:rsid w:val="00A56066"/>
    <w:rsid w:val="00A62606"/>
    <w:rsid w:val="00A67C40"/>
    <w:rsid w:val="00A93F1E"/>
    <w:rsid w:val="00AB6EE2"/>
    <w:rsid w:val="00AE4401"/>
    <w:rsid w:val="00B2028E"/>
    <w:rsid w:val="00B3628C"/>
    <w:rsid w:val="00B55DB3"/>
    <w:rsid w:val="00B91B43"/>
    <w:rsid w:val="00BB1345"/>
    <w:rsid w:val="00BB7FE6"/>
    <w:rsid w:val="00BC706F"/>
    <w:rsid w:val="00BD29BD"/>
    <w:rsid w:val="00C22E40"/>
    <w:rsid w:val="00C27911"/>
    <w:rsid w:val="00C523BA"/>
    <w:rsid w:val="00C91E42"/>
    <w:rsid w:val="00CA2FA8"/>
    <w:rsid w:val="00CB5F3B"/>
    <w:rsid w:val="00CC2EC5"/>
    <w:rsid w:val="00CD55F7"/>
    <w:rsid w:val="00D351E1"/>
    <w:rsid w:val="00D66FC3"/>
    <w:rsid w:val="00D7090C"/>
    <w:rsid w:val="00D74842"/>
    <w:rsid w:val="00D93ED1"/>
    <w:rsid w:val="00DA1C02"/>
    <w:rsid w:val="00DC7B62"/>
    <w:rsid w:val="00DE7B41"/>
    <w:rsid w:val="00E044F5"/>
    <w:rsid w:val="00E53BB0"/>
    <w:rsid w:val="00E73BAD"/>
    <w:rsid w:val="00E7718F"/>
    <w:rsid w:val="00E839C7"/>
    <w:rsid w:val="00F06A65"/>
    <w:rsid w:val="00F3290B"/>
    <w:rsid w:val="00F40AE5"/>
    <w:rsid w:val="00F6187E"/>
    <w:rsid w:val="00F9310D"/>
    <w:rsid w:val="00FC6883"/>
    <w:rsid w:val="00FE0C55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F0311"/>
  <w15:docId w15:val="{B29DAB70-22A9-44FC-B3CE-60458EA3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4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tulo8">
    <w:name w:val="heading 8"/>
    <w:basedOn w:val="Normal"/>
    <w:next w:val="Normal"/>
    <w:link w:val="Ttulo8Car"/>
    <w:unhideWhenUsed/>
    <w:qFormat/>
    <w:rsid w:val="004C61DD"/>
    <w:pPr>
      <w:keepNext/>
      <w:overflowPunct/>
      <w:autoSpaceDE/>
      <w:autoSpaceDN/>
      <w:adjustRightInd/>
      <w:jc w:val="both"/>
      <w:outlineLvl w:val="7"/>
    </w:pPr>
    <w:rPr>
      <w:rFonts w:ascii="Arial Narrow" w:hAnsi="Arial Narrow"/>
      <w:i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628C"/>
    <w:pPr>
      <w:tabs>
        <w:tab w:val="center" w:pos="4419"/>
        <w:tab w:val="right" w:pos="88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B3628C"/>
  </w:style>
  <w:style w:type="paragraph" w:styleId="Piedepgina">
    <w:name w:val="footer"/>
    <w:basedOn w:val="Normal"/>
    <w:link w:val="PiedepginaCar"/>
    <w:uiPriority w:val="99"/>
    <w:unhideWhenUsed/>
    <w:rsid w:val="00B3628C"/>
    <w:pPr>
      <w:tabs>
        <w:tab w:val="center" w:pos="4419"/>
        <w:tab w:val="right" w:pos="88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628C"/>
  </w:style>
  <w:style w:type="paragraph" w:styleId="Textodeglobo">
    <w:name w:val="Balloon Text"/>
    <w:basedOn w:val="Normal"/>
    <w:link w:val="TextodegloboCar"/>
    <w:uiPriority w:val="99"/>
    <w:semiHidden/>
    <w:unhideWhenUsed/>
    <w:rsid w:val="00B36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28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95D31"/>
    <w:rPr>
      <w:color w:val="0000FF" w:themeColor="hyperlink"/>
      <w:u w:val="single"/>
    </w:rPr>
  </w:style>
  <w:style w:type="paragraph" w:styleId="Prrafodelista">
    <w:name w:val="List Paragraph"/>
    <w:aliases w:val="Bolita"/>
    <w:basedOn w:val="Normal"/>
    <w:link w:val="PrrafodelistaCar"/>
    <w:uiPriority w:val="34"/>
    <w:qFormat/>
    <w:rsid w:val="00495D3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3D3E"/>
    <w:rPr>
      <w:color w:val="605E5C"/>
      <w:shd w:val="clear" w:color="auto" w:fill="E1DFDD"/>
    </w:rPr>
  </w:style>
  <w:style w:type="character" w:customStyle="1" w:styleId="Ttulo8Car">
    <w:name w:val="Título 8 Car"/>
    <w:basedOn w:val="Fuentedeprrafopredeter"/>
    <w:link w:val="Ttulo8"/>
    <w:rsid w:val="004C61DD"/>
    <w:rPr>
      <w:rFonts w:ascii="Arial Narrow" w:eastAsia="Times New Roman" w:hAnsi="Arial Narrow" w:cs="Times New Roman"/>
      <w:i/>
      <w:sz w:val="20"/>
      <w:szCs w:val="24"/>
      <w:lang w:val="es-ES" w:eastAsia="es-ES"/>
    </w:rPr>
  </w:style>
  <w:style w:type="paragraph" w:styleId="Sinespaciado">
    <w:name w:val="No Spacing"/>
    <w:uiPriority w:val="1"/>
    <w:qFormat/>
    <w:rsid w:val="004C61DD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PrrafodelistaCar">
    <w:name w:val="Párrafo de lista Car"/>
    <w:aliases w:val="Bolita Car"/>
    <w:link w:val="Prrafodelista"/>
    <w:uiPriority w:val="34"/>
    <w:locked/>
    <w:rsid w:val="004C61DD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table" w:styleId="Tablaconcuadrcula">
    <w:name w:val="Table Grid"/>
    <w:basedOn w:val="Tablanormal"/>
    <w:uiPriority w:val="59"/>
    <w:rsid w:val="00A6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BA26-3A9C-48A5-AE0A-78EB2741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P / Formato tamaño carta</vt:lpstr>
    </vt:vector>
  </TitlesOfParts>
  <Company>Hewlett-Packard Company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P / Formato tamaño carta</dc:title>
  <dc:subject>IDEP / Formato tamaño carta</dc:subject>
  <dc:creator>Erika Viviana Boyacá Olaya</dc:creator>
  <cp:keywords>IDEP/Formato tamaño carta</cp:keywords>
  <dc:description>IDEP / Formato tamaño carta</dc:description>
  <cp:lastModifiedBy>Laura Daniela Rojas Gutierrez</cp:lastModifiedBy>
  <cp:revision>2</cp:revision>
  <cp:lastPrinted>2021-05-21T16:15:00Z</cp:lastPrinted>
  <dcterms:created xsi:type="dcterms:W3CDTF">2022-09-05T18:48:00Z</dcterms:created>
  <dcterms:modified xsi:type="dcterms:W3CDTF">2022-09-05T18:48:00Z</dcterms:modified>
</cp:coreProperties>
</file>